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5F431" w14:textId="77777777" w:rsidR="00EB703D" w:rsidRPr="00471967" w:rsidRDefault="007F2C82" w:rsidP="00471967">
      <w:pPr>
        <w:jc w:val="center"/>
        <w:rPr>
          <w:b/>
          <w:sz w:val="28"/>
          <w:szCs w:val="28"/>
        </w:rPr>
      </w:pPr>
      <w:r w:rsidRPr="00471967">
        <w:rPr>
          <w:b/>
          <w:sz w:val="28"/>
          <w:szCs w:val="28"/>
        </w:rPr>
        <w:t xml:space="preserve">Dagsorden til møde i </w:t>
      </w:r>
      <w:proofErr w:type="spellStart"/>
      <w:r w:rsidRPr="00471967">
        <w:rPr>
          <w:b/>
          <w:sz w:val="28"/>
          <w:szCs w:val="28"/>
        </w:rPr>
        <w:t>Vejlauget</w:t>
      </w:r>
      <w:proofErr w:type="spellEnd"/>
      <w:r w:rsidRPr="00471967">
        <w:rPr>
          <w:b/>
          <w:sz w:val="28"/>
          <w:szCs w:val="28"/>
        </w:rPr>
        <w:t xml:space="preserve"> Stamvejen-Lynggårdsvej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F2C82" w14:paraId="5FE739DB" w14:textId="77777777" w:rsidTr="007F2C82">
        <w:tc>
          <w:tcPr>
            <w:tcW w:w="3209" w:type="dxa"/>
          </w:tcPr>
          <w:p w14:paraId="1D85C096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 xml:space="preserve">Tidspunkt: </w:t>
            </w:r>
          </w:p>
          <w:p w14:paraId="2F3A0A98" w14:textId="77777777" w:rsidR="007F2C82" w:rsidRDefault="007F2C82">
            <w:r>
              <w:t>mandag den 17.9. klokken 19.30-21.00</w:t>
            </w:r>
          </w:p>
        </w:tc>
        <w:tc>
          <w:tcPr>
            <w:tcW w:w="3209" w:type="dxa"/>
          </w:tcPr>
          <w:p w14:paraId="60B5235D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Sted:</w:t>
            </w:r>
          </w:p>
          <w:p w14:paraId="201A7ED4" w14:textId="77777777" w:rsidR="007F2C82" w:rsidRDefault="007F2C82">
            <w:r>
              <w:t>Lynggårdsvej 20</w:t>
            </w:r>
          </w:p>
        </w:tc>
        <w:tc>
          <w:tcPr>
            <w:tcW w:w="3210" w:type="dxa"/>
          </w:tcPr>
          <w:p w14:paraId="33804EE7" w14:textId="77777777" w:rsidR="00471967" w:rsidRDefault="007F2C82">
            <w:r w:rsidRPr="00471967">
              <w:rPr>
                <w:b/>
              </w:rPr>
              <w:t>Deltagere:</w:t>
            </w:r>
            <w:r>
              <w:t xml:space="preserve"> </w:t>
            </w:r>
          </w:p>
          <w:p w14:paraId="5C5FBD1F" w14:textId="77777777" w:rsidR="007F2C82" w:rsidRDefault="007F2C82">
            <w:r>
              <w:t>Edvard, Bodil, Line, Henrik, Jette, Klaus og Kristian</w:t>
            </w:r>
          </w:p>
        </w:tc>
      </w:tr>
      <w:tr w:rsidR="005D2334" w:rsidRPr="00471967" w14:paraId="61D2CC82" w14:textId="77777777" w:rsidTr="007F2C82">
        <w:tc>
          <w:tcPr>
            <w:tcW w:w="3209" w:type="dxa"/>
          </w:tcPr>
          <w:p w14:paraId="7AA2CAD3" w14:textId="77777777" w:rsidR="005D2334" w:rsidRDefault="005D2334">
            <w:pPr>
              <w:rPr>
                <w:b/>
              </w:rPr>
            </w:pPr>
            <w:r>
              <w:rPr>
                <w:b/>
              </w:rPr>
              <w:t>Mødeleder:</w:t>
            </w:r>
          </w:p>
          <w:p w14:paraId="6E1B42F4" w14:textId="1559F86B" w:rsidR="005D2334" w:rsidRPr="005D2334" w:rsidRDefault="005D2334">
            <w:r>
              <w:t>Kristian</w:t>
            </w:r>
          </w:p>
        </w:tc>
        <w:tc>
          <w:tcPr>
            <w:tcW w:w="3209" w:type="dxa"/>
          </w:tcPr>
          <w:p w14:paraId="73C042E0" w14:textId="77777777" w:rsidR="005D2334" w:rsidRDefault="005D2334">
            <w:pPr>
              <w:rPr>
                <w:b/>
              </w:rPr>
            </w:pPr>
            <w:r>
              <w:rPr>
                <w:b/>
              </w:rPr>
              <w:t>Referent:</w:t>
            </w:r>
          </w:p>
          <w:p w14:paraId="26E46C93" w14:textId="379BEC2D" w:rsidR="005D2334" w:rsidRPr="00471967" w:rsidRDefault="005D2334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210" w:type="dxa"/>
          </w:tcPr>
          <w:p w14:paraId="24260677" w14:textId="77777777" w:rsidR="005D2334" w:rsidRPr="00471967" w:rsidRDefault="005D2334">
            <w:pPr>
              <w:rPr>
                <w:b/>
              </w:rPr>
            </w:pPr>
          </w:p>
        </w:tc>
      </w:tr>
      <w:tr w:rsidR="007F2C82" w:rsidRPr="00471967" w14:paraId="1055E461" w14:textId="77777777" w:rsidTr="007F2C82">
        <w:tc>
          <w:tcPr>
            <w:tcW w:w="3209" w:type="dxa"/>
          </w:tcPr>
          <w:p w14:paraId="44A38078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Punkter</w:t>
            </w:r>
          </w:p>
        </w:tc>
        <w:tc>
          <w:tcPr>
            <w:tcW w:w="3209" w:type="dxa"/>
          </w:tcPr>
          <w:p w14:paraId="4F844360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Beslutningsreferat</w:t>
            </w:r>
          </w:p>
        </w:tc>
        <w:tc>
          <w:tcPr>
            <w:tcW w:w="3210" w:type="dxa"/>
          </w:tcPr>
          <w:p w14:paraId="2019942A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Evt. ansvarlige</w:t>
            </w:r>
          </w:p>
        </w:tc>
      </w:tr>
      <w:tr w:rsidR="007F2C82" w14:paraId="0AE6A60C" w14:textId="77777777" w:rsidTr="007F2C82">
        <w:tc>
          <w:tcPr>
            <w:tcW w:w="3209" w:type="dxa"/>
          </w:tcPr>
          <w:p w14:paraId="4A271DE7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1.</w:t>
            </w:r>
          </w:p>
          <w:p w14:paraId="59B2F764" w14:textId="77777777" w:rsidR="007F2C82" w:rsidRDefault="007F2C82">
            <w:r>
              <w:t>Godkendelse af dagsordenen</w:t>
            </w:r>
          </w:p>
        </w:tc>
        <w:tc>
          <w:tcPr>
            <w:tcW w:w="3209" w:type="dxa"/>
          </w:tcPr>
          <w:p w14:paraId="41C99450" w14:textId="77777777" w:rsidR="007F2C82" w:rsidRDefault="007F2C82"/>
        </w:tc>
        <w:tc>
          <w:tcPr>
            <w:tcW w:w="3210" w:type="dxa"/>
          </w:tcPr>
          <w:p w14:paraId="6D4BAADC" w14:textId="77777777" w:rsidR="007F2C82" w:rsidRDefault="007F2C82"/>
        </w:tc>
      </w:tr>
      <w:tr w:rsidR="007F2C82" w14:paraId="551FEDA7" w14:textId="77777777" w:rsidTr="007F2C82">
        <w:tc>
          <w:tcPr>
            <w:tcW w:w="3209" w:type="dxa"/>
          </w:tcPr>
          <w:p w14:paraId="4D7CD208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 xml:space="preserve">2. </w:t>
            </w:r>
          </w:p>
          <w:p w14:paraId="4892552C" w14:textId="77777777" w:rsidR="00471967" w:rsidRDefault="007F2C82">
            <w:r>
              <w:t xml:space="preserve">Opfølgning på medlemshvervning. </w:t>
            </w:r>
          </w:p>
          <w:p w14:paraId="30DA51C7" w14:textId="77777777" w:rsidR="00471967" w:rsidRDefault="007F2C82" w:rsidP="00471967">
            <w:pPr>
              <w:pStyle w:val="Listeafsnit"/>
              <w:numPr>
                <w:ilvl w:val="0"/>
                <w:numId w:val="1"/>
              </w:numPr>
            </w:pPr>
            <w:r>
              <w:t xml:space="preserve">Hvilken status har vi? </w:t>
            </w:r>
          </w:p>
          <w:p w14:paraId="427FFC23" w14:textId="77777777" w:rsidR="00471967" w:rsidRDefault="007F2C82" w:rsidP="00471967">
            <w:pPr>
              <w:pStyle w:val="Listeafsnit"/>
              <w:numPr>
                <w:ilvl w:val="0"/>
                <w:numId w:val="1"/>
              </w:numPr>
            </w:pPr>
            <w:r>
              <w:t xml:space="preserve">Hvad skal der til for at vi kan godkende medlemskab? </w:t>
            </w:r>
          </w:p>
          <w:p w14:paraId="42F89113" w14:textId="77777777" w:rsidR="007F2C82" w:rsidRDefault="007F2C82" w:rsidP="00471967">
            <w:pPr>
              <w:pStyle w:val="Listeafsnit"/>
              <w:numPr>
                <w:ilvl w:val="0"/>
                <w:numId w:val="1"/>
              </w:numPr>
            </w:pPr>
            <w:r>
              <w:t>Hvad kan vi gøre for at få flere med?</w:t>
            </w:r>
          </w:p>
        </w:tc>
        <w:tc>
          <w:tcPr>
            <w:tcW w:w="3209" w:type="dxa"/>
          </w:tcPr>
          <w:p w14:paraId="54E24EE2" w14:textId="77777777" w:rsidR="007F2C82" w:rsidRDefault="007F2C82"/>
        </w:tc>
        <w:tc>
          <w:tcPr>
            <w:tcW w:w="3210" w:type="dxa"/>
          </w:tcPr>
          <w:p w14:paraId="08F90ACC" w14:textId="77777777" w:rsidR="007F2C82" w:rsidRDefault="007F2C82"/>
        </w:tc>
      </w:tr>
      <w:tr w:rsidR="007F2C82" w14:paraId="450CBDC5" w14:textId="77777777" w:rsidTr="007F2C82">
        <w:tc>
          <w:tcPr>
            <w:tcW w:w="3209" w:type="dxa"/>
          </w:tcPr>
          <w:p w14:paraId="44ED0CB0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3.</w:t>
            </w:r>
          </w:p>
          <w:p w14:paraId="550CA0CA" w14:textId="77777777" w:rsidR="007F2C82" w:rsidRDefault="007F2C82">
            <w:r>
              <w:t xml:space="preserve">Opfølgning på etablering af bankforbindelse. </w:t>
            </w:r>
          </w:p>
          <w:p w14:paraId="608151F4" w14:textId="77777777" w:rsidR="00471967" w:rsidRDefault="00471967" w:rsidP="00471967">
            <w:pPr>
              <w:pStyle w:val="Listeafsnit"/>
              <w:numPr>
                <w:ilvl w:val="0"/>
                <w:numId w:val="6"/>
              </w:numPr>
            </w:pPr>
            <w:r>
              <w:t>Hvilke tilbud har vi?</w:t>
            </w:r>
          </w:p>
          <w:p w14:paraId="5C31DF0C" w14:textId="77777777" w:rsidR="00471967" w:rsidRDefault="00471967" w:rsidP="00471967">
            <w:pPr>
              <w:pStyle w:val="Listeafsnit"/>
              <w:numPr>
                <w:ilvl w:val="0"/>
                <w:numId w:val="6"/>
              </w:numPr>
            </w:pPr>
            <w:r>
              <w:t>Hvad skal vi vælge?</w:t>
            </w:r>
          </w:p>
          <w:p w14:paraId="0046AE4C" w14:textId="77777777" w:rsidR="00471967" w:rsidRDefault="00471967" w:rsidP="00471967">
            <w:pPr>
              <w:pStyle w:val="Listeafsnit"/>
              <w:numPr>
                <w:ilvl w:val="0"/>
                <w:numId w:val="6"/>
              </w:numPr>
            </w:pPr>
            <w:r>
              <w:t>Andre overvejelser?</w:t>
            </w:r>
          </w:p>
        </w:tc>
        <w:tc>
          <w:tcPr>
            <w:tcW w:w="3209" w:type="dxa"/>
          </w:tcPr>
          <w:p w14:paraId="32995268" w14:textId="77777777" w:rsidR="007F2C82" w:rsidRDefault="007F2C82"/>
        </w:tc>
        <w:tc>
          <w:tcPr>
            <w:tcW w:w="3210" w:type="dxa"/>
          </w:tcPr>
          <w:p w14:paraId="3EFB2D7C" w14:textId="77777777" w:rsidR="007F2C82" w:rsidRDefault="007F2C82"/>
        </w:tc>
      </w:tr>
      <w:tr w:rsidR="007F2C82" w14:paraId="45AF9338" w14:textId="77777777" w:rsidTr="007F2C82">
        <w:tc>
          <w:tcPr>
            <w:tcW w:w="3209" w:type="dxa"/>
          </w:tcPr>
          <w:p w14:paraId="14D91299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4.</w:t>
            </w:r>
          </w:p>
          <w:p w14:paraId="66AB3DDD" w14:textId="77777777" w:rsidR="007F2C82" w:rsidRDefault="007F2C82">
            <w:r>
              <w:t>Opfølgning på etablering af hjemmeside m.m.</w:t>
            </w:r>
          </w:p>
          <w:p w14:paraId="52712FA9" w14:textId="77777777" w:rsidR="00471967" w:rsidRDefault="00471967" w:rsidP="00471967">
            <w:pPr>
              <w:pStyle w:val="Listeafsnit"/>
              <w:numPr>
                <w:ilvl w:val="0"/>
                <w:numId w:val="5"/>
              </w:numPr>
            </w:pPr>
            <w:r>
              <w:t>Status</w:t>
            </w:r>
          </w:p>
          <w:p w14:paraId="5B3E4135" w14:textId="77777777" w:rsidR="00471967" w:rsidRDefault="00471967" w:rsidP="00471967">
            <w:pPr>
              <w:pStyle w:val="Listeafsnit"/>
              <w:numPr>
                <w:ilvl w:val="0"/>
                <w:numId w:val="5"/>
              </w:numPr>
            </w:pPr>
            <w:r>
              <w:t>Hvad skal det enkelte medlem gøre?</w:t>
            </w:r>
          </w:p>
          <w:p w14:paraId="7E586DC9" w14:textId="77777777" w:rsidR="00471967" w:rsidRDefault="00471967" w:rsidP="00471967">
            <w:pPr>
              <w:pStyle w:val="Listeafsnit"/>
              <w:numPr>
                <w:ilvl w:val="0"/>
                <w:numId w:val="5"/>
              </w:numPr>
            </w:pPr>
            <w:r>
              <w:t>Webmaster, er det Henrik?</w:t>
            </w:r>
          </w:p>
        </w:tc>
        <w:tc>
          <w:tcPr>
            <w:tcW w:w="3209" w:type="dxa"/>
          </w:tcPr>
          <w:p w14:paraId="2178A890" w14:textId="77777777" w:rsidR="007F2C82" w:rsidRDefault="007F2C82"/>
        </w:tc>
        <w:tc>
          <w:tcPr>
            <w:tcW w:w="3210" w:type="dxa"/>
          </w:tcPr>
          <w:p w14:paraId="2CE76F8F" w14:textId="77777777" w:rsidR="007F2C82" w:rsidRDefault="007F2C82"/>
        </w:tc>
      </w:tr>
      <w:tr w:rsidR="007F2C82" w14:paraId="63ECFCBE" w14:textId="77777777" w:rsidTr="007F2C82">
        <w:tc>
          <w:tcPr>
            <w:tcW w:w="3209" w:type="dxa"/>
          </w:tcPr>
          <w:p w14:paraId="7BAFB61D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5.</w:t>
            </w:r>
          </w:p>
          <w:p w14:paraId="1EEA7085" w14:textId="77777777" w:rsidR="00471967" w:rsidRDefault="007F2C82">
            <w:r>
              <w:t xml:space="preserve">Nyhedsbrev. </w:t>
            </w:r>
          </w:p>
          <w:p w14:paraId="22EB6D11" w14:textId="77777777" w:rsidR="00471967" w:rsidRDefault="00471967" w:rsidP="00471967">
            <w:pPr>
              <w:pStyle w:val="Listeafsnit"/>
              <w:numPr>
                <w:ilvl w:val="0"/>
                <w:numId w:val="2"/>
              </w:numPr>
            </w:pPr>
            <w:r>
              <w:t>Hvordan laver vi</w:t>
            </w:r>
          </w:p>
          <w:p w14:paraId="3CC3FB58" w14:textId="77777777" w:rsidR="007F2C82" w:rsidRDefault="00471967" w:rsidP="00471967">
            <w:pPr>
              <w:pStyle w:val="Listeafsnit"/>
              <w:numPr>
                <w:ilvl w:val="0"/>
                <w:numId w:val="2"/>
              </w:numPr>
            </w:pPr>
            <w:r>
              <w:t>H</w:t>
            </w:r>
            <w:r w:rsidR="007F2C82">
              <w:t>vordan offentliggøres det?</w:t>
            </w:r>
          </w:p>
        </w:tc>
        <w:tc>
          <w:tcPr>
            <w:tcW w:w="3209" w:type="dxa"/>
          </w:tcPr>
          <w:p w14:paraId="458E3476" w14:textId="77777777" w:rsidR="007F2C82" w:rsidRDefault="007F2C82"/>
        </w:tc>
        <w:tc>
          <w:tcPr>
            <w:tcW w:w="3210" w:type="dxa"/>
          </w:tcPr>
          <w:p w14:paraId="7B7F765E" w14:textId="77777777" w:rsidR="007F2C82" w:rsidRDefault="007F2C82"/>
        </w:tc>
      </w:tr>
      <w:tr w:rsidR="007F2C82" w14:paraId="14B86655" w14:textId="77777777" w:rsidTr="007F2C82">
        <w:tc>
          <w:tcPr>
            <w:tcW w:w="3209" w:type="dxa"/>
          </w:tcPr>
          <w:p w14:paraId="15A8E3F6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6.</w:t>
            </w:r>
          </w:p>
          <w:p w14:paraId="0B3E0D2B" w14:textId="77777777" w:rsidR="00471967" w:rsidRDefault="007F2C82">
            <w:r>
              <w:t xml:space="preserve">Opfølgning på ansøgning om etablering af trafikdæmpende foranstaltning? </w:t>
            </w:r>
          </w:p>
          <w:p w14:paraId="668BD1F5" w14:textId="77777777" w:rsidR="007F2C82" w:rsidRDefault="007F2C82" w:rsidP="00471967">
            <w:pPr>
              <w:pStyle w:val="Listeafsnit"/>
              <w:numPr>
                <w:ilvl w:val="0"/>
                <w:numId w:val="3"/>
              </w:numPr>
            </w:pPr>
            <w:r>
              <w:t>Er der nyt?</w:t>
            </w:r>
          </w:p>
          <w:p w14:paraId="1D028BB5" w14:textId="77777777" w:rsidR="00471967" w:rsidRDefault="00471967" w:rsidP="00471967">
            <w:pPr>
              <w:pStyle w:val="Listeafsnit"/>
              <w:numPr>
                <w:ilvl w:val="0"/>
                <w:numId w:val="3"/>
              </w:numPr>
            </w:pPr>
            <w:r>
              <w:t>Hvad skal næste skridt være?</w:t>
            </w:r>
          </w:p>
        </w:tc>
        <w:tc>
          <w:tcPr>
            <w:tcW w:w="3209" w:type="dxa"/>
          </w:tcPr>
          <w:p w14:paraId="05B66138" w14:textId="77777777" w:rsidR="007F2C82" w:rsidRDefault="007F2C82"/>
        </w:tc>
        <w:tc>
          <w:tcPr>
            <w:tcW w:w="3210" w:type="dxa"/>
          </w:tcPr>
          <w:p w14:paraId="40BC593E" w14:textId="77777777" w:rsidR="007F2C82" w:rsidRDefault="007F2C82"/>
        </w:tc>
      </w:tr>
      <w:tr w:rsidR="007F2C82" w14:paraId="69A1055E" w14:textId="77777777" w:rsidTr="007F2C82">
        <w:tc>
          <w:tcPr>
            <w:tcW w:w="3209" w:type="dxa"/>
          </w:tcPr>
          <w:p w14:paraId="013A974F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7.</w:t>
            </w:r>
          </w:p>
          <w:p w14:paraId="3FCB6FAA" w14:textId="77777777" w:rsidR="007F2C82" w:rsidRDefault="007F2C82">
            <w:r>
              <w:t>Opfølgning på henvendelse til forsyningsafdelingen om status på spildevandsledningen i vejen</w:t>
            </w:r>
          </w:p>
          <w:p w14:paraId="7A87AEE9" w14:textId="77777777" w:rsidR="00471967" w:rsidRDefault="00471967" w:rsidP="00471967">
            <w:pPr>
              <w:pStyle w:val="Listeafsnit"/>
              <w:numPr>
                <w:ilvl w:val="0"/>
                <w:numId w:val="4"/>
              </w:numPr>
            </w:pPr>
            <w:r>
              <w:t>Har vi haft kontakt til forsyningsafdelingen og med hvilket resultat?</w:t>
            </w:r>
          </w:p>
          <w:p w14:paraId="424E2A5D" w14:textId="485B2356" w:rsidR="00471967" w:rsidRDefault="00471967" w:rsidP="00471967">
            <w:pPr>
              <w:pStyle w:val="Listeafsnit"/>
              <w:numPr>
                <w:ilvl w:val="0"/>
                <w:numId w:val="4"/>
              </w:numPr>
            </w:pPr>
            <w:r>
              <w:lastRenderedPageBreak/>
              <w:t>Har vi haft kontakt til entreprenører, som har undersøgt spildevandsledningen?</w:t>
            </w:r>
          </w:p>
        </w:tc>
        <w:tc>
          <w:tcPr>
            <w:tcW w:w="3209" w:type="dxa"/>
          </w:tcPr>
          <w:p w14:paraId="4BBC063B" w14:textId="77777777" w:rsidR="007F2C82" w:rsidRDefault="007F2C82"/>
        </w:tc>
        <w:tc>
          <w:tcPr>
            <w:tcW w:w="3210" w:type="dxa"/>
          </w:tcPr>
          <w:p w14:paraId="0747D41D" w14:textId="77777777" w:rsidR="007F2C82" w:rsidRDefault="007F2C82"/>
        </w:tc>
      </w:tr>
      <w:tr w:rsidR="007F2C82" w14:paraId="46EC1FC0" w14:textId="77777777" w:rsidTr="007F2C82">
        <w:tc>
          <w:tcPr>
            <w:tcW w:w="3209" w:type="dxa"/>
          </w:tcPr>
          <w:p w14:paraId="7AA39DE2" w14:textId="77777777" w:rsidR="007F2C82" w:rsidRDefault="007F2C82">
            <w:pPr>
              <w:rPr>
                <w:b/>
              </w:rPr>
            </w:pPr>
            <w:r w:rsidRPr="00471967">
              <w:rPr>
                <w:b/>
              </w:rPr>
              <w:t>8.</w:t>
            </w:r>
          </w:p>
          <w:p w14:paraId="05EDC54D" w14:textId="77777777" w:rsidR="00B01835" w:rsidRDefault="00B01835">
            <w:proofErr w:type="spellStart"/>
            <w:r>
              <w:t>Vejlaugets</w:t>
            </w:r>
            <w:proofErr w:type="spellEnd"/>
            <w:r>
              <w:t xml:space="preserve"> vedtægter</w:t>
            </w:r>
          </w:p>
          <w:p w14:paraId="0E4C6537" w14:textId="77777777" w:rsidR="00B01835" w:rsidRDefault="00B01835" w:rsidP="00B01835">
            <w:pPr>
              <w:pStyle w:val="Listeafsnit"/>
              <w:numPr>
                <w:ilvl w:val="0"/>
                <w:numId w:val="7"/>
              </w:numPr>
            </w:pPr>
            <w:r>
              <w:t>Vi har kun en pdf-udgave</w:t>
            </w:r>
            <w:r w:rsidR="00D35832">
              <w:t xml:space="preserve">. Kan vi sikre os en </w:t>
            </w:r>
            <w:proofErr w:type="spellStart"/>
            <w:r w:rsidR="00D35832">
              <w:t>redigerbar</w:t>
            </w:r>
            <w:proofErr w:type="spellEnd"/>
            <w:r w:rsidR="00D35832">
              <w:t xml:space="preserve"> udgave i tilfælde af vedtægtsændringer i fremtiden?</w:t>
            </w:r>
          </w:p>
          <w:p w14:paraId="6157E720" w14:textId="1963C7EF" w:rsidR="00D35832" w:rsidRPr="00B01835" w:rsidRDefault="00D35832" w:rsidP="00B01835">
            <w:pPr>
              <w:pStyle w:val="Listeafsnit"/>
              <w:numPr>
                <w:ilvl w:val="0"/>
                <w:numId w:val="7"/>
              </w:numPr>
            </w:pPr>
            <w:r>
              <w:t>Hvis ja, hvem sørger for det?</w:t>
            </w:r>
          </w:p>
        </w:tc>
        <w:tc>
          <w:tcPr>
            <w:tcW w:w="3209" w:type="dxa"/>
          </w:tcPr>
          <w:p w14:paraId="044A99C2" w14:textId="77777777" w:rsidR="007F2C82" w:rsidRDefault="007F2C82"/>
        </w:tc>
        <w:tc>
          <w:tcPr>
            <w:tcW w:w="3210" w:type="dxa"/>
          </w:tcPr>
          <w:p w14:paraId="3CF966DE" w14:textId="77777777" w:rsidR="007F2C82" w:rsidRDefault="007F2C82"/>
        </w:tc>
      </w:tr>
      <w:tr w:rsidR="007F2C82" w14:paraId="2C5EC6E4" w14:textId="77777777" w:rsidTr="007F2C82">
        <w:tc>
          <w:tcPr>
            <w:tcW w:w="3209" w:type="dxa"/>
          </w:tcPr>
          <w:p w14:paraId="6B8ADF11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9.</w:t>
            </w:r>
          </w:p>
        </w:tc>
        <w:tc>
          <w:tcPr>
            <w:tcW w:w="3209" w:type="dxa"/>
          </w:tcPr>
          <w:p w14:paraId="499C729B" w14:textId="77777777" w:rsidR="007F2C82" w:rsidRDefault="007F2C82"/>
        </w:tc>
        <w:tc>
          <w:tcPr>
            <w:tcW w:w="3210" w:type="dxa"/>
          </w:tcPr>
          <w:p w14:paraId="11E57FA6" w14:textId="77777777" w:rsidR="007F2C82" w:rsidRDefault="007F2C82"/>
        </w:tc>
      </w:tr>
      <w:tr w:rsidR="007F2C82" w14:paraId="0346E064" w14:textId="77777777" w:rsidTr="007F2C82">
        <w:tc>
          <w:tcPr>
            <w:tcW w:w="3209" w:type="dxa"/>
          </w:tcPr>
          <w:p w14:paraId="4B00EC86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10.</w:t>
            </w:r>
            <w:r w:rsidR="00471967">
              <w:rPr>
                <w:b/>
              </w:rPr>
              <w:t xml:space="preserve"> </w:t>
            </w:r>
          </w:p>
        </w:tc>
        <w:tc>
          <w:tcPr>
            <w:tcW w:w="3209" w:type="dxa"/>
          </w:tcPr>
          <w:p w14:paraId="7D7EA665" w14:textId="77777777" w:rsidR="007F2C82" w:rsidRDefault="007F2C82"/>
        </w:tc>
        <w:tc>
          <w:tcPr>
            <w:tcW w:w="3210" w:type="dxa"/>
          </w:tcPr>
          <w:p w14:paraId="7EC26919" w14:textId="77777777" w:rsidR="007F2C82" w:rsidRDefault="007F2C82"/>
        </w:tc>
      </w:tr>
      <w:tr w:rsidR="007F2C82" w14:paraId="06C1169C" w14:textId="77777777" w:rsidTr="007F2C82">
        <w:tc>
          <w:tcPr>
            <w:tcW w:w="3209" w:type="dxa"/>
          </w:tcPr>
          <w:p w14:paraId="511B1CFE" w14:textId="77777777" w:rsidR="007F2C82" w:rsidRDefault="007F2C82">
            <w:r w:rsidRPr="00471967">
              <w:rPr>
                <w:b/>
              </w:rPr>
              <w:t>11.</w:t>
            </w:r>
            <w:r>
              <w:t xml:space="preserve"> Punkter til næste møde</w:t>
            </w:r>
          </w:p>
        </w:tc>
        <w:tc>
          <w:tcPr>
            <w:tcW w:w="3209" w:type="dxa"/>
          </w:tcPr>
          <w:p w14:paraId="18340CC0" w14:textId="77777777" w:rsidR="007F2C82" w:rsidRDefault="007F2C82"/>
        </w:tc>
        <w:tc>
          <w:tcPr>
            <w:tcW w:w="3210" w:type="dxa"/>
          </w:tcPr>
          <w:p w14:paraId="1FD9EF61" w14:textId="77777777" w:rsidR="007F2C82" w:rsidRDefault="007F2C82"/>
        </w:tc>
      </w:tr>
      <w:tr w:rsidR="007F2C82" w14:paraId="2D722A0D" w14:textId="77777777" w:rsidTr="007F2C82">
        <w:tc>
          <w:tcPr>
            <w:tcW w:w="3209" w:type="dxa"/>
          </w:tcPr>
          <w:p w14:paraId="388D2541" w14:textId="77777777" w:rsidR="007F2C82" w:rsidRDefault="007F2C82">
            <w:r w:rsidRPr="00471967">
              <w:rPr>
                <w:b/>
              </w:rPr>
              <w:t>12.</w:t>
            </w:r>
            <w:r>
              <w:t xml:space="preserve"> Evt.</w:t>
            </w:r>
          </w:p>
        </w:tc>
        <w:tc>
          <w:tcPr>
            <w:tcW w:w="3209" w:type="dxa"/>
          </w:tcPr>
          <w:p w14:paraId="19DB0C80" w14:textId="77777777" w:rsidR="007F2C82" w:rsidRDefault="007F2C82"/>
        </w:tc>
        <w:tc>
          <w:tcPr>
            <w:tcW w:w="3210" w:type="dxa"/>
          </w:tcPr>
          <w:p w14:paraId="037B54D5" w14:textId="77777777" w:rsidR="007F2C82" w:rsidRDefault="007F2C82"/>
        </w:tc>
      </w:tr>
    </w:tbl>
    <w:p w14:paraId="0FC3F0D2" w14:textId="77777777" w:rsidR="007F2C82" w:rsidRDefault="007F2C82"/>
    <w:sectPr w:rsidR="007F2C8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DB8"/>
    <w:multiLevelType w:val="hybridMultilevel"/>
    <w:tmpl w:val="45F8CDF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0701"/>
    <w:multiLevelType w:val="hybridMultilevel"/>
    <w:tmpl w:val="1C1CCD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060D"/>
    <w:multiLevelType w:val="hybridMultilevel"/>
    <w:tmpl w:val="6CD21A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72CA9"/>
    <w:multiLevelType w:val="hybridMultilevel"/>
    <w:tmpl w:val="33C0B55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F7E68"/>
    <w:multiLevelType w:val="hybridMultilevel"/>
    <w:tmpl w:val="FA38C2B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9579E"/>
    <w:multiLevelType w:val="hybridMultilevel"/>
    <w:tmpl w:val="75B2C98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F7A5F"/>
    <w:multiLevelType w:val="hybridMultilevel"/>
    <w:tmpl w:val="BFDCF52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82"/>
    <w:rsid w:val="00471967"/>
    <w:rsid w:val="004C57B5"/>
    <w:rsid w:val="00502C49"/>
    <w:rsid w:val="005D2334"/>
    <w:rsid w:val="007F2C82"/>
    <w:rsid w:val="00B01835"/>
    <w:rsid w:val="00CF2C25"/>
    <w:rsid w:val="00D35832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98B2"/>
  <w15:chartTrackingRefBased/>
  <w15:docId w15:val="{34788345-19A6-40D3-98FD-CA65254C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7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4BCD-548E-4739-B41C-A84B3852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Mikkelsen (00071)</dc:creator>
  <cp:keywords/>
  <dc:description/>
  <cp:lastModifiedBy>Kristian Mikkelsen (00071)</cp:lastModifiedBy>
  <cp:revision>3</cp:revision>
  <dcterms:created xsi:type="dcterms:W3CDTF">2018-09-11T21:23:00Z</dcterms:created>
  <dcterms:modified xsi:type="dcterms:W3CDTF">2018-09-11T21:57:00Z</dcterms:modified>
</cp:coreProperties>
</file>